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FD" w:rsidRDefault="000539FD" w:rsidP="000539FD">
      <w:pPr>
        <w:jc w:val="center"/>
        <w:rPr>
          <w:rFonts w:ascii="Times New Roman" w:hAnsi="Times New Roman" w:cs="Times New Roman"/>
          <w:b/>
          <w:sz w:val="28"/>
          <w:szCs w:val="28"/>
        </w:rPr>
      </w:pPr>
      <w:r>
        <w:rPr>
          <w:rFonts w:ascii="Times New Roman" w:hAnsi="Times New Roman" w:cs="Times New Roman"/>
          <w:b/>
          <w:sz w:val="28"/>
          <w:szCs w:val="28"/>
        </w:rPr>
        <w:t>Тема: Знакомство с Оренбургским пуховым платком.</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Интеграция образовательных областей: </w:t>
      </w:r>
      <w:r>
        <w:rPr>
          <w:rFonts w:ascii="Times New Roman" w:hAnsi="Times New Roman" w:cs="Times New Roman"/>
          <w:sz w:val="28"/>
          <w:szCs w:val="28"/>
        </w:rPr>
        <w:t>социализация, коммуникация, музыка, художественное творчество.</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ознакомить детей с одним из народных промыслов- Оренбургским пуховым платком.</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оказать и рассказать, как много труда надо вложить, чтобы связать его. Воспитывать уважительное отношение к художественному национальному наследию, стремление сохранять  и обогащать его. Развивать интерес, наблюдательность .Содействовать обогащению словарного запаса детей.</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 xml:space="preserve"> Рассматривание  иллюстраций «Оренбургский пуховый платок», «Образцы узоров пухового платка». Рассматривание картины «Коза с козлятами».</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Оренбургские пуховые платки, паутинки, пряха, пух, спицы, гребёнка, пряжа,  веретено,  картина « Коза с козлятами ».</w:t>
      </w:r>
    </w:p>
    <w:p w:rsidR="000539FD" w:rsidRDefault="000539FD" w:rsidP="000539FD">
      <w:pPr>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Сегодня мы с вами совершим экскурсию в один из зала музея и не просто музея, а музея - мастерскую, где вспомним и закрепим то, что нам известно, узнаём что-то новое.</w:t>
      </w:r>
    </w:p>
    <w:p w:rsidR="000539FD" w:rsidRDefault="000539FD" w:rsidP="000539FD">
      <w:pPr>
        <w:rPr>
          <w:rFonts w:ascii="Times New Roman" w:hAnsi="Times New Roman" w:cs="Times New Roman"/>
          <w:sz w:val="28"/>
          <w:szCs w:val="28"/>
        </w:rPr>
      </w:pPr>
      <w:r>
        <w:rPr>
          <w:rFonts w:ascii="Times New Roman" w:hAnsi="Times New Roman" w:cs="Times New Roman"/>
          <w:sz w:val="28"/>
          <w:szCs w:val="28"/>
        </w:rPr>
        <w:t xml:space="preserve">       Вижу чудное приволье</w:t>
      </w:r>
    </w:p>
    <w:p w:rsidR="000539FD" w:rsidRDefault="000539FD" w:rsidP="000539FD">
      <w:pPr>
        <w:rPr>
          <w:rFonts w:ascii="Times New Roman" w:hAnsi="Times New Roman" w:cs="Times New Roman"/>
          <w:sz w:val="28"/>
          <w:szCs w:val="28"/>
        </w:rPr>
      </w:pPr>
      <w:r>
        <w:rPr>
          <w:rFonts w:ascii="Times New Roman" w:hAnsi="Times New Roman" w:cs="Times New Roman"/>
          <w:sz w:val="28"/>
          <w:szCs w:val="28"/>
        </w:rPr>
        <w:t xml:space="preserve">       Вижу реки и поля</w:t>
      </w:r>
    </w:p>
    <w:p w:rsidR="000539FD" w:rsidRDefault="000539FD" w:rsidP="000539FD">
      <w:pPr>
        <w:rPr>
          <w:rFonts w:ascii="Times New Roman" w:hAnsi="Times New Roman" w:cs="Times New Roman"/>
          <w:sz w:val="28"/>
          <w:szCs w:val="28"/>
        </w:rPr>
      </w:pPr>
      <w:r>
        <w:rPr>
          <w:rFonts w:ascii="Times New Roman" w:hAnsi="Times New Roman" w:cs="Times New Roman"/>
          <w:sz w:val="28"/>
          <w:szCs w:val="28"/>
        </w:rPr>
        <w:t xml:space="preserve">       Это русское раздолье</w:t>
      </w:r>
    </w:p>
    <w:p w:rsidR="000539FD" w:rsidRDefault="000539FD" w:rsidP="000539FD">
      <w:pPr>
        <w:rPr>
          <w:rFonts w:ascii="Times New Roman" w:hAnsi="Times New Roman" w:cs="Times New Roman"/>
          <w:sz w:val="28"/>
          <w:szCs w:val="28"/>
        </w:rPr>
      </w:pPr>
      <w:r>
        <w:rPr>
          <w:rFonts w:ascii="Times New Roman" w:hAnsi="Times New Roman" w:cs="Times New Roman"/>
          <w:sz w:val="28"/>
          <w:szCs w:val="28"/>
        </w:rPr>
        <w:t xml:space="preserve">       Это- Родина моя.</w:t>
      </w:r>
    </w:p>
    <w:p w:rsidR="000539FD" w:rsidRDefault="000539FD" w:rsidP="000539FD">
      <w:pPr>
        <w:rPr>
          <w:rFonts w:ascii="Times New Roman" w:hAnsi="Times New Roman" w:cs="Times New Roman"/>
          <w:sz w:val="28"/>
          <w:szCs w:val="28"/>
        </w:rPr>
      </w:pPr>
      <w:r>
        <w:rPr>
          <w:rFonts w:ascii="Times New Roman" w:hAnsi="Times New Roman" w:cs="Times New Roman"/>
          <w:sz w:val="28"/>
          <w:szCs w:val="28"/>
        </w:rPr>
        <w:t>Как называется наша Родина?</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Наша Родина- Россия.</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А как называется край, в котором мы живём?</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Мы живём в Оренбургской области ( в Оренбуржье)</w:t>
      </w:r>
    </w:p>
    <w:p w:rsidR="000539FD" w:rsidRDefault="000539FD"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Чем богат наш Оренбургский край?</w:t>
      </w:r>
    </w:p>
    <w:p w:rsidR="000539FD" w:rsidRDefault="00DA2258" w:rsidP="000539FD">
      <w:pPr>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Хлебом, металлом, нефтью, газом, яшмой, солью, пуховыми платками.</w:t>
      </w:r>
    </w:p>
    <w:p w:rsidR="00DA2258" w:rsidRDefault="00DA2258" w:rsidP="000539FD">
      <w:pPr>
        <w:rPr>
          <w:rFonts w:ascii="Times New Roman" w:hAnsi="Times New Roman" w:cs="Times New Roman"/>
          <w:sz w:val="28"/>
          <w:szCs w:val="28"/>
        </w:rPr>
      </w:pPr>
      <w:r>
        <w:rPr>
          <w:rFonts w:ascii="Times New Roman" w:hAnsi="Times New Roman" w:cs="Times New Roman"/>
          <w:b/>
          <w:sz w:val="28"/>
          <w:szCs w:val="28"/>
        </w:rPr>
        <w:lastRenderedPageBreak/>
        <w:t xml:space="preserve">Воспитатель: </w:t>
      </w:r>
      <w:r>
        <w:rPr>
          <w:rFonts w:ascii="Times New Roman" w:hAnsi="Times New Roman" w:cs="Times New Roman"/>
          <w:sz w:val="28"/>
          <w:szCs w:val="28"/>
        </w:rPr>
        <w:t>Да, действительно очень богат наш родной край, а гости приезжающие из разных концов земли хотят купить в подарок паутинки  и Оренбургские пуховые платки. Во многих селениях Оренбуржья, чуть ли не в каждом сельском доме вяжут платки. Секреты мастерства передаются от матери к дочери, от бабушки к внучке. (</w:t>
      </w:r>
      <w:r w:rsidRPr="00DA2258">
        <w:rPr>
          <w:rFonts w:ascii="Times New Roman" w:hAnsi="Times New Roman" w:cs="Times New Roman"/>
          <w:i/>
          <w:sz w:val="28"/>
          <w:szCs w:val="28"/>
        </w:rPr>
        <w:t>Воспитатель берёт в руки паутинку</w:t>
      </w:r>
      <w:r>
        <w:rPr>
          <w:rFonts w:ascii="Times New Roman" w:hAnsi="Times New Roman" w:cs="Times New Roman"/>
          <w:sz w:val="28"/>
          <w:szCs w:val="28"/>
        </w:rPr>
        <w:t>). От чего каждый раз светлеет и радуется душа, отчего охватывает трепет нежности и удивления, когда берёшь в руки Оренбургский, ажурный пуховый платок - свой узор.</w:t>
      </w:r>
    </w:p>
    <w:p w:rsidR="00DA2258" w:rsidRDefault="00DA2258" w:rsidP="000539FD">
      <w:pPr>
        <w:rPr>
          <w:rFonts w:ascii="Times New Roman" w:hAnsi="Times New Roman" w:cs="Times New Roman"/>
          <w:sz w:val="28"/>
          <w:szCs w:val="28"/>
        </w:rPr>
      </w:pPr>
      <w:r>
        <w:rPr>
          <w:rFonts w:ascii="Times New Roman" w:hAnsi="Times New Roman" w:cs="Times New Roman"/>
          <w:sz w:val="28"/>
          <w:szCs w:val="28"/>
        </w:rPr>
        <w:t>Сейчас девочки исполнят танец, а мальчики  и гости полюбуются причудливыми узорами  морозных окон, которые отражаются в ажурных платках мастериц. (</w:t>
      </w:r>
      <w:r w:rsidRPr="00DA2258">
        <w:rPr>
          <w:rFonts w:ascii="Times New Roman" w:hAnsi="Times New Roman" w:cs="Times New Roman"/>
          <w:i/>
          <w:sz w:val="28"/>
          <w:szCs w:val="28"/>
        </w:rPr>
        <w:t>Танец</w:t>
      </w:r>
      <w:r>
        <w:rPr>
          <w:rFonts w:ascii="Times New Roman" w:hAnsi="Times New Roman" w:cs="Times New Roman"/>
          <w:sz w:val="28"/>
          <w:szCs w:val="28"/>
        </w:rPr>
        <w:t>).</w:t>
      </w:r>
    </w:p>
    <w:p w:rsidR="00DA2258" w:rsidRDefault="00DA2258"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а, оренбургский пуховый платок навсегда поселился в музеях нашей страны, на выставках за границей , завоёвывая любовь и популярность. Многими медалями и почётными дипломами были награждены мастерицы за свои чудесные платки. Очень давно</w:t>
      </w:r>
      <w:r w:rsidR="00B769C1">
        <w:rPr>
          <w:rFonts w:ascii="Times New Roman" w:hAnsi="Times New Roman" w:cs="Times New Roman"/>
          <w:sz w:val="28"/>
          <w:szCs w:val="28"/>
        </w:rPr>
        <w:t xml:space="preserve"> ,</w:t>
      </w:r>
      <w:r>
        <w:rPr>
          <w:rFonts w:ascii="Times New Roman" w:hAnsi="Times New Roman" w:cs="Times New Roman"/>
          <w:sz w:val="28"/>
          <w:szCs w:val="28"/>
        </w:rPr>
        <w:t xml:space="preserve"> еще до революции</w:t>
      </w:r>
      <w:r w:rsidR="00B769C1">
        <w:rPr>
          <w:rFonts w:ascii="Times New Roman" w:hAnsi="Times New Roman" w:cs="Times New Roman"/>
          <w:sz w:val="28"/>
          <w:szCs w:val="28"/>
        </w:rPr>
        <w:t xml:space="preserve"> впервые об Оренбургских пуховых платках узнали в Англии на всемирной выставке. Это были платки искусной вязальщицы  Марии Николаевны Усковой. Она была награждена дипломом, серебряной медалью, 125 рублями серебром « За шали из козьего пуха» (1861г.)</w:t>
      </w:r>
    </w:p>
    <w:p w:rsidR="00B769C1" w:rsidRDefault="00B769C1"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Из чего же вяжут такие платки?</w:t>
      </w:r>
    </w:p>
    <w:p w:rsidR="00B769C1" w:rsidRDefault="00B769C1" w:rsidP="000539FD">
      <w:pPr>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Из козьего пуа.</w:t>
      </w:r>
    </w:p>
    <w:p w:rsidR="00B769C1" w:rsidRDefault="00B769C1" w:rsidP="000539F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а пуховый платок начинается с козы. Вот она красавица.</w:t>
      </w:r>
    </w:p>
    <w:p w:rsidR="00B769C1" w:rsidRDefault="00B769C1" w:rsidP="000539FD">
      <w:pPr>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Стоит, вытянув шею и прикрыв глаза. На голове небольшие рога, чуть загнутые , маленькая бородка и чёлка, спина прямая немного приподнятая сзади, туловище удлинённое, ровно обросшее густой мягкой шерстью, ноги короткие и крепкие.</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кто хочет рассказать о козе?</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Дети:</w:t>
      </w:r>
      <w:r w:rsidRPr="00E74970">
        <w:rPr>
          <w:rFonts w:ascii="Times New Roman" w:hAnsi="Times New Roman" w:cs="Times New Roman"/>
          <w:sz w:val="28"/>
          <w:szCs w:val="28"/>
        </w:rPr>
        <w:t xml:space="preserve"> коза домашнее животное, ласковое и очень привязчивое. Коза была самым первым животным дающим молоко. Молоко козы полезней коровьего. Кроме молока коза дает мясо, шерсть, кожу, пух.</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действительно пуховый платок начинается   с козы. В феврале –марте её чешут в ручную, и пух поступает к  вязальщице.  Давайте пройдем в мастерскую и познакомимся с нашими мастерицами, которые вам </w:t>
      </w:r>
      <w:r w:rsidRPr="00E74970">
        <w:rPr>
          <w:rFonts w:ascii="Times New Roman" w:hAnsi="Times New Roman" w:cs="Times New Roman"/>
          <w:sz w:val="28"/>
          <w:szCs w:val="28"/>
        </w:rPr>
        <w:lastRenderedPageBreak/>
        <w:t>расскажут от пуховых паутинках. Знакомимся это Ирина Николаевна, Любовь Ивановна и Раиса Дмитриевна.</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1 мастерица</w:t>
      </w:r>
      <w:r w:rsidRPr="00E74970">
        <w:rPr>
          <w:rFonts w:ascii="Times New Roman" w:hAnsi="Times New Roman" w:cs="Times New Roman"/>
          <w:sz w:val="28"/>
          <w:szCs w:val="28"/>
        </w:rPr>
        <w:t>: вот пух, которой начесали от коз ы. Вот этот весь пух пойдет на одну пуховую паутинку.  Рассмотрите его. В нем есть перхоть, пыль, соломинки, травинки, мусоринки, репьи, волосы, колючки. Все это необходимо выбрать, а затем растеребить, разрыхлить. Убедитесь сами – как это трудно выбрать все волоски. (Садятся выбирать волоски. Мастерица вместе с ними.)</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xml:space="preserve"> за вязанием и работой с пухом приходится просиживать часы – без песен или разговора соскучишься.  Мы и о Пугачёвой, и о Пушкине, и о Чапаеве, и о Гагарине  можем рассказать. Все они на нашей земле Оренбургской бывали. Про каждого песни и истории сложены.</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sz w:val="28"/>
          <w:szCs w:val="28"/>
        </w:rPr>
        <w:t>А я вам сейчас расскажу сейчас об одной старой мастерице: Богунчихе, равной которой во всей округе не было, тоньше никто не спрядет, никто не свяжет. Людям бы только радоваться ее мастерству. Но была Богунчиха  корыстной, скрывала секреты своего мастерства, никого не пускала в свой дом и сама редко хаживала в гости. Боялась старая, что кто-нибудь подглядит, как она вяжет. Так и жила надеждой, что навсегда останется непревзойденной мастерицей. Но однажды ей сказали, что в соседней  деревне объявилась молодая вязальщица и что платки е не хуже, а даже лучше чем Богунчихи. Ей бы старой порадоваться, как богата земля талантами, что нашлась преемница. Ах, нет! Помрачнела, закручинилась. А как поглядела – захворала. Вернулась домой, заболела от зависти, да померла. А красивые платки ее моль извела – пропали. Так ни от Богунчихи, ни от ее платков ничего доброго людям не осталось. Таких мастериц ждет всегда печальная участь, потому, что нельзя от людей отгораживаться. От потомства к потомству все лучшее передаваться должно. Таков уж у нас живой обычай: умеешь сам – пособи подружке.</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sz w:val="28"/>
          <w:szCs w:val="28"/>
        </w:rPr>
        <w:t>А теперь посмотрю, как выполнили работу.(смотрит, оценивает) каким стал пух?</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Дети:</w:t>
      </w:r>
      <w:r w:rsidRPr="00E74970">
        <w:rPr>
          <w:rFonts w:ascii="Times New Roman" w:hAnsi="Times New Roman" w:cs="Times New Roman"/>
          <w:sz w:val="28"/>
          <w:szCs w:val="28"/>
        </w:rPr>
        <w:t xml:space="preserve"> мягким, пушистым.</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xml:space="preserve"> а ведь так по клочку нужно перебрать, распушить весь пух, а затем перечесать 2 раза на ческах и на гребнях. С виду легко, а на самом деле трудно. Не раз до крови наколешь пальцы, прежде чем научишься быстро перепускать пух.</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sz w:val="28"/>
          <w:szCs w:val="28"/>
        </w:rPr>
        <w:lastRenderedPageBreak/>
        <w:t>Теперь наступает самая трудная и ответственная работа – спрясть пух на веретене, необходимо, чтобы нить получилась ровная, тонкая, без колючек. Надо и веретено крутить и за пухом следить. Дальше, что с ниткой делают, Любовь Ивановна расскажет.</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2 мастерица:</w:t>
      </w:r>
      <w:r w:rsidRPr="00E74970">
        <w:rPr>
          <w:rFonts w:ascii="Times New Roman" w:hAnsi="Times New Roman" w:cs="Times New Roman"/>
          <w:sz w:val="28"/>
          <w:szCs w:val="28"/>
        </w:rPr>
        <w:t xml:space="preserve"> сама пуховая нить очень слабая, поэтому её соединяют с шелковой, затем сучат их- скручивая вместе на пряхе, чтобы крепкая и красивая получилась пряжа.  Что получается?</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Дети:</w:t>
      </w:r>
      <w:r w:rsidRPr="00E74970">
        <w:rPr>
          <w:rFonts w:ascii="Times New Roman" w:hAnsi="Times New Roman" w:cs="Times New Roman"/>
          <w:sz w:val="28"/>
          <w:szCs w:val="28"/>
        </w:rPr>
        <w:t xml:space="preserve"> пряжа.</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xml:space="preserve"> и только потом начинают вязать на спицах, их ещё называют иголками. На чем вяжут?</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Дети:</w:t>
      </w:r>
      <w:r w:rsidRPr="00E74970">
        <w:rPr>
          <w:rFonts w:ascii="Times New Roman" w:hAnsi="Times New Roman" w:cs="Times New Roman"/>
          <w:sz w:val="28"/>
          <w:szCs w:val="28"/>
        </w:rPr>
        <w:t xml:space="preserve"> на спицах.</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давайте немного понаблюдаем, как работают мастерицы.</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xml:space="preserve"> беседа дорогу укорачивает, а песня работу. Нам без песни никак нельзя. Хоть и голоса нет, да душа поет. Только не всякие песни нам подходят.</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 xml:space="preserve">Воспитатель: </w:t>
      </w:r>
      <w:r w:rsidRPr="00E74970">
        <w:rPr>
          <w:rFonts w:ascii="Times New Roman" w:hAnsi="Times New Roman" w:cs="Times New Roman"/>
          <w:sz w:val="28"/>
          <w:szCs w:val="28"/>
        </w:rPr>
        <w:t>а какие? Добрые, сердечные?</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 :</w:t>
      </w:r>
      <w:r w:rsidRPr="00E74970">
        <w:rPr>
          <w:rFonts w:ascii="Times New Roman" w:hAnsi="Times New Roman" w:cs="Times New Roman"/>
          <w:sz w:val="28"/>
          <w:szCs w:val="28"/>
        </w:rPr>
        <w:t xml:space="preserve"> не совсем так: вот скажем «Катюша» куда как хороша, а нам не к месту, нам нужна песня тихая, протяжная. Самая любимая песня: «Оренбургский пуховый платок». Написали её поэт Боков и композитор Пономаренко. Трогательная, ласковая, протяжная – эта песня полна сердечной теплоты и большой любви к самому дорогому человеку – к маме. </w:t>
      </w:r>
    </w:p>
    <w:p w:rsidR="002A73AC" w:rsidRPr="00E74970" w:rsidRDefault="002A73AC" w:rsidP="002A73AC">
      <w:pPr>
        <w:rPr>
          <w:rFonts w:ascii="Times New Roman" w:hAnsi="Times New Roman" w:cs="Times New Roman"/>
          <w:i/>
          <w:sz w:val="28"/>
          <w:szCs w:val="28"/>
        </w:rPr>
      </w:pPr>
      <w:r w:rsidRPr="00E74970">
        <w:rPr>
          <w:rFonts w:ascii="Times New Roman" w:hAnsi="Times New Roman" w:cs="Times New Roman"/>
          <w:i/>
          <w:sz w:val="28"/>
          <w:szCs w:val="28"/>
        </w:rPr>
        <w:t>(исполняется песня).</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Ирина Николаевна, а как вы придумываете узоры для своих паутинок?</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3 мастерица:</w:t>
      </w:r>
      <w:r w:rsidRPr="00E74970">
        <w:rPr>
          <w:rFonts w:ascii="Times New Roman" w:hAnsi="Times New Roman" w:cs="Times New Roman"/>
          <w:sz w:val="28"/>
          <w:szCs w:val="28"/>
        </w:rPr>
        <w:t xml:space="preserve"> у нас пуховниц в основе готовые узоры издавна из рук в руки передаются, многим они знакомы. Это- глушинки, змейки, елочки, кошачьи лапки, павлиний хвост и другие. А новые узоры нам природа подсказывает. Например, прилипнет к одежде снежинка мохнатенькая в лучиках вся, так и хочется ее связать или мороз подсказывает новый узор: нарисует на стеклах окон, только срисовывай, фантазируй, да вяжи: тут и елочки и веерочки и трилистники, и многое другое. Ну а построение у всех паутинок одинаковое. По краям зубчики, вокруг – кайма, а середина ажурная.  Кайма от середины отделана дорожкой, а у  меня ребята к вам большая просьба. В наш музей </w:t>
      </w:r>
      <w:r w:rsidRPr="00E74970">
        <w:rPr>
          <w:rFonts w:ascii="Times New Roman" w:hAnsi="Times New Roman" w:cs="Times New Roman"/>
          <w:sz w:val="28"/>
          <w:szCs w:val="28"/>
        </w:rPr>
        <w:lastRenderedPageBreak/>
        <w:t>необходимо нарисовать образцы узоров Оренбургских пуховых платков. Помогите, пожалуйста (раздает листочки).</w:t>
      </w:r>
    </w:p>
    <w:p w:rsidR="002A73AC" w:rsidRPr="00E74970" w:rsidRDefault="002A73AC" w:rsidP="002A73AC">
      <w:pPr>
        <w:rPr>
          <w:rFonts w:ascii="Times New Roman" w:hAnsi="Times New Roman" w:cs="Times New Roman"/>
          <w:i/>
          <w:sz w:val="28"/>
          <w:szCs w:val="28"/>
        </w:rPr>
      </w:pPr>
      <w:r w:rsidRPr="00E74970">
        <w:rPr>
          <w:rFonts w:ascii="Times New Roman" w:hAnsi="Times New Roman" w:cs="Times New Roman"/>
          <w:i/>
          <w:sz w:val="28"/>
          <w:szCs w:val="28"/>
        </w:rPr>
        <w:t>Дети идут выполнять работу. По окончании все работы выставляются на стенд. Дети рассказывают, какой у  кого узор.</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спасибо. Все работы достойны быть экспонатами нашего музея.</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сегодня наше занятие посвящено Оренбургскому пуховому платку. Века идут, а он нужен и сегодня, потому что он несет людям тепло, здоровье бережет, красотой веселит, он как хлеб – никогда не надоест. И кем бы вы ни были в жизни: учителями, крановщиками, лаборантами, врачами, почтальонами – вам будет всегда доставлять большую радость – умение творить красоту и дарить её своим близким и самым родным людям.</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Мастерица:</w:t>
      </w:r>
      <w:r w:rsidRPr="00E74970">
        <w:rPr>
          <w:rFonts w:ascii="Times New Roman" w:hAnsi="Times New Roman" w:cs="Times New Roman"/>
          <w:sz w:val="28"/>
          <w:szCs w:val="28"/>
        </w:rPr>
        <w:t xml:space="preserve"> а для того, чтобы вы научились сами вязать, мы дарим вам в подарок спицы.</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Воспитатель:</w:t>
      </w:r>
      <w:r w:rsidRPr="00E74970">
        <w:rPr>
          <w:rFonts w:ascii="Times New Roman" w:hAnsi="Times New Roman" w:cs="Times New Roman"/>
          <w:sz w:val="28"/>
          <w:szCs w:val="28"/>
        </w:rPr>
        <w:t xml:space="preserve"> давайте ребята поблагодарим мастериц за интересный рассказ, за подарок, за их золотые руки и нелегкую работу.</w:t>
      </w:r>
    </w:p>
    <w:p w:rsidR="002A73AC" w:rsidRPr="00E74970" w:rsidRDefault="002A73AC" w:rsidP="002A73AC">
      <w:pPr>
        <w:rPr>
          <w:rFonts w:ascii="Times New Roman" w:hAnsi="Times New Roman" w:cs="Times New Roman"/>
          <w:sz w:val="28"/>
          <w:szCs w:val="28"/>
        </w:rPr>
      </w:pPr>
      <w:r w:rsidRPr="00E74970">
        <w:rPr>
          <w:rFonts w:ascii="Times New Roman" w:hAnsi="Times New Roman" w:cs="Times New Roman"/>
          <w:b/>
          <w:sz w:val="28"/>
          <w:szCs w:val="28"/>
        </w:rPr>
        <w:t>Дети:</w:t>
      </w:r>
      <w:r w:rsidRPr="00E74970">
        <w:rPr>
          <w:rFonts w:ascii="Times New Roman" w:hAnsi="Times New Roman" w:cs="Times New Roman"/>
          <w:sz w:val="28"/>
          <w:szCs w:val="28"/>
        </w:rPr>
        <w:t xml:space="preserve"> спасибо, до свидания.</w:t>
      </w:r>
    </w:p>
    <w:p w:rsidR="002A73AC" w:rsidRPr="00E74970" w:rsidRDefault="002A73AC" w:rsidP="002A73AC">
      <w:pPr>
        <w:rPr>
          <w:rFonts w:ascii="Times New Roman" w:hAnsi="Times New Roman" w:cs="Times New Roman"/>
          <w:i/>
          <w:sz w:val="28"/>
          <w:szCs w:val="28"/>
        </w:rPr>
      </w:pPr>
    </w:p>
    <w:p w:rsidR="002A73AC" w:rsidRPr="00E74970" w:rsidRDefault="002A73AC" w:rsidP="002A73AC">
      <w:pPr>
        <w:rPr>
          <w:rFonts w:ascii="Times New Roman" w:hAnsi="Times New Roman" w:cs="Times New Roman"/>
          <w:i/>
          <w:sz w:val="28"/>
          <w:szCs w:val="28"/>
        </w:rPr>
      </w:pPr>
    </w:p>
    <w:p w:rsidR="002A73AC" w:rsidRPr="00E74970" w:rsidRDefault="002A73AC" w:rsidP="002A73AC">
      <w:pPr>
        <w:rPr>
          <w:rFonts w:ascii="Times New Roman" w:hAnsi="Times New Roman" w:cs="Times New Roman"/>
          <w:i/>
          <w:sz w:val="28"/>
          <w:szCs w:val="28"/>
        </w:rPr>
      </w:pPr>
    </w:p>
    <w:p w:rsidR="000539FD" w:rsidRPr="000539FD" w:rsidRDefault="000539FD" w:rsidP="000539FD">
      <w:pPr>
        <w:rPr>
          <w:rFonts w:ascii="Times New Roman" w:hAnsi="Times New Roman" w:cs="Times New Roman"/>
          <w:sz w:val="28"/>
          <w:szCs w:val="28"/>
        </w:rPr>
      </w:pPr>
    </w:p>
    <w:sectPr w:rsidR="000539FD" w:rsidRPr="000539FD" w:rsidSect="00FF00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539FD"/>
    <w:rsid w:val="000539FD"/>
    <w:rsid w:val="002A73AC"/>
    <w:rsid w:val="003B5510"/>
    <w:rsid w:val="0043233E"/>
    <w:rsid w:val="004B2AA9"/>
    <w:rsid w:val="00B769C1"/>
    <w:rsid w:val="00DA2258"/>
    <w:rsid w:val="00FF0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E4EC-55C9-4DD8-985A-E38B931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4</cp:revision>
  <dcterms:created xsi:type="dcterms:W3CDTF">2013-02-04T11:33:00Z</dcterms:created>
  <dcterms:modified xsi:type="dcterms:W3CDTF">2013-02-19T07:59:00Z</dcterms:modified>
</cp:coreProperties>
</file>